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D6C" w:rsidRPr="00E87C64" w:rsidRDefault="000A5D6C" w:rsidP="000A5D6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pany</w:t>
      </w:r>
      <w:r w:rsidRPr="00E87C64">
        <w:rPr>
          <w:rFonts w:ascii="Arial" w:hAnsi="Arial" w:cs="Arial"/>
          <w:b/>
          <w:sz w:val="28"/>
          <w:szCs w:val="28"/>
        </w:rPr>
        <w:t xml:space="preserve"> Mission to Vietnam – Ho Chi Minh City and Hanoi</w:t>
      </w:r>
    </w:p>
    <w:p w:rsidR="000A5D6C" w:rsidRPr="00E87C64" w:rsidRDefault="000A5D6C" w:rsidP="000A5D6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ploring Vietnam’s Food and</w:t>
      </w:r>
      <w:r w:rsidRPr="00E87C64">
        <w:rPr>
          <w:rFonts w:ascii="Arial" w:hAnsi="Arial" w:cs="Arial"/>
          <w:b/>
          <w:sz w:val="28"/>
          <w:szCs w:val="28"/>
        </w:rPr>
        <w:t xml:space="preserve"> Drink Opportunities</w:t>
      </w:r>
    </w:p>
    <w:p w:rsidR="000A5D6C" w:rsidRPr="00E87C64" w:rsidRDefault="000A5D6C" w:rsidP="000A5D6C">
      <w:pPr>
        <w:rPr>
          <w:rFonts w:ascii="Arial" w:hAnsi="Arial" w:cs="Arial"/>
          <w:b/>
          <w:sz w:val="24"/>
          <w:szCs w:val="24"/>
        </w:rPr>
      </w:pPr>
      <w:r w:rsidRPr="00E87C64">
        <w:rPr>
          <w:rFonts w:ascii="Arial" w:hAnsi="Arial" w:cs="Arial"/>
          <w:b/>
          <w:sz w:val="24"/>
          <w:szCs w:val="24"/>
        </w:rPr>
        <w:t xml:space="preserve">Monday 29 January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Pr="00E87C64">
        <w:rPr>
          <w:rFonts w:ascii="Arial" w:hAnsi="Arial" w:cs="Arial"/>
          <w:b/>
          <w:sz w:val="24"/>
          <w:szCs w:val="24"/>
        </w:rPr>
        <w:t>Saturday 3 February 2018</w:t>
      </w:r>
    </w:p>
    <w:p w:rsidR="000A5D6C" w:rsidRDefault="000A5D6C" w:rsidP="000A5D6C">
      <w:pPr>
        <w:ind w:right="70"/>
        <w:jc w:val="both"/>
        <w:rPr>
          <w:rFonts w:ascii="Arial" w:hAnsi="Arial" w:cs="Arial"/>
        </w:rPr>
      </w:pPr>
    </w:p>
    <w:p w:rsidR="003D3D2B" w:rsidRDefault="000A5D6C" w:rsidP="000A5D6C">
      <w:pPr>
        <w:ind w:right="70"/>
        <w:jc w:val="both"/>
      </w:pPr>
      <w:r>
        <w:rPr>
          <w:rFonts w:ascii="Arial" w:hAnsi="Arial" w:cs="Arial"/>
        </w:rPr>
        <w:t xml:space="preserve">Thank you for your interest in this </w:t>
      </w:r>
      <w:r w:rsidRPr="005A2B8A">
        <w:rPr>
          <w:rFonts w:ascii="Arial" w:hAnsi="Arial" w:cs="Arial"/>
        </w:rPr>
        <w:t>Compa</w:t>
      </w:r>
      <w:r>
        <w:rPr>
          <w:rFonts w:ascii="Arial" w:hAnsi="Arial" w:cs="Arial"/>
        </w:rPr>
        <w:t>ny Mission to Vietnam focusing on the Food and Beverage sector.</w:t>
      </w:r>
      <w:r>
        <w:t xml:space="preserve"> </w:t>
      </w:r>
    </w:p>
    <w:p w:rsidR="00D33319" w:rsidRDefault="000A5D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would like to join </w:t>
      </w:r>
      <w:r w:rsidR="00156F47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mission, pl</w:t>
      </w:r>
      <w:r w:rsidR="00156F47">
        <w:rPr>
          <w:rFonts w:ascii="Arial" w:hAnsi="Arial" w:cs="Arial"/>
        </w:rPr>
        <w:t xml:space="preserve">ease return this application </w:t>
      </w:r>
      <w:r>
        <w:rPr>
          <w:rFonts w:ascii="Arial" w:hAnsi="Arial" w:cs="Arial"/>
        </w:rPr>
        <w:t xml:space="preserve">form as soon as possible or </w:t>
      </w:r>
      <w:r w:rsidR="00156F47">
        <w:rPr>
          <w:rFonts w:ascii="Arial" w:hAnsi="Arial" w:cs="Arial"/>
        </w:rPr>
        <w:t>by Friday 13 October 2017</w:t>
      </w:r>
      <w:r>
        <w:rPr>
          <w:rFonts w:ascii="Arial" w:hAnsi="Arial" w:cs="Arial"/>
        </w:rPr>
        <w:t xml:space="preserve"> at the latest.  </w:t>
      </w:r>
    </w:p>
    <w:p w:rsidR="00156F47" w:rsidRDefault="00156F47" w:rsidP="00156F47">
      <w:pPr>
        <w:rPr>
          <w:rFonts w:ascii="Arial" w:hAnsi="Arial" w:cs="Arial"/>
        </w:rPr>
      </w:pPr>
      <w:r w:rsidRPr="00156F47">
        <w:rPr>
          <w:rFonts w:ascii="Arial" w:hAnsi="Arial" w:cs="Arial"/>
        </w:rPr>
        <w:t>Please note that applications are subject to approval by EVBN and LCCI. You will be notified by 24 November 2017 as to whether you have been successful.</w:t>
      </w:r>
    </w:p>
    <w:p w:rsidR="00156F47" w:rsidRPr="00156F47" w:rsidRDefault="00156F47" w:rsidP="00156F47">
      <w:pPr>
        <w:rPr>
          <w:rFonts w:ascii="Arial" w:hAnsi="Arial" w:cs="Arial"/>
        </w:rPr>
      </w:pPr>
    </w:p>
    <w:p w:rsidR="00156F47" w:rsidRPr="00156F47" w:rsidRDefault="00156F47" w:rsidP="00156F47">
      <w:pPr>
        <w:jc w:val="center"/>
        <w:rPr>
          <w:b/>
          <w:sz w:val="32"/>
          <w:szCs w:val="32"/>
          <w:u w:val="single"/>
        </w:rPr>
      </w:pPr>
      <w:r w:rsidRPr="00156F47">
        <w:rPr>
          <w:b/>
          <w:sz w:val="32"/>
          <w:szCs w:val="32"/>
          <w:u w:val="single"/>
        </w:rPr>
        <w:t>APPLICATION FORM</w:t>
      </w:r>
    </w:p>
    <w:p w:rsidR="00D33319" w:rsidRPr="00D33319" w:rsidRDefault="00D33319">
      <w:pPr>
        <w:rPr>
          <w:b/>
          <w:sz w:val="32"/>
          <w:szCs w:val="32"/>
        </w:rPr>
      </w:pPr>
      <w:r w:rsidRPr="00D33319">
        <w:rPr>
          <w:b/>
          <w:sz w:val="32"/>
          <w:szCs w:val="32"/>
        </w:rPr>
        <w:t>COMPANY DETAIL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256"/>
        <w:gridCol w:w="7229"/>
      </w:tblGrid>
      <w:tr w:rsidR="00D33319" w:rsidTr="00581981">
        <w:tc>
          <w:tcPr>
            <w:tcW w:w="3256" w:type="dxa"/>
          </w:tcPr>
          <w:p w:rsidR="00D33319" w:rsidRPr="00D33319" w:rsidRDefault="00D33319">
            <w:pPr>
              <w:rPr>
                <w:b/>
              </w:rPr>
            </w:pPr>
            <w:r w:rsidRPr="00D33319">
              <w:rPr>
                <w:b/>
              </w:rPr>
              <w:t>Company Name</w:t>
            </w:r>
          </w:p>
        </w:tc>
        <w:tc>
          <w:tcPr>
            <w:tcW w:w="7229" w:type="dxa"/>
          </w:tcPr>
          <w:p w:rsidR="00D33319" w:rsidRDefault="00D33319"/>
        </w:tc>
      </w:tr>
      <w:tr w:rsidR="00D33319" w:rsidTr="00581981">
        <w:tc>
          <w:tcPr>
            <w:tcW w:w="3256" w:type="dxa"/>
          </w:tcPr>
          <w:p w:rsidR="00D33319" w:rsidRPr="00D33319" w:rsidRDefault="00D33319">
            <w:pPr>
              <w:rPr>
                <w:b/>
              </w:rPr>
            </w:pPr>
            <w:r w:rsidRPr="00D33319">
              <w:rPr>
                <w:b/>
              </w:rPr>
              <w:t>Address</w:t>
            </w:r>
          </w:p>
          <w:p w:rsidR="00D33319" w:rsidRPr="00D33319" w:rsidRDefault="00D33319">
            <w:pPr>
              <w:rPr>
                <w:b/>
              </w:rPr>
            </w:pPr>
          </w:p>
        </w:tc>
        <w:tc>
          <w:tcPr>
            <w:tcW w:w="7229" w:type="dxa"/>
          </w:tcPr>
          <w:p w:rsidR="00D33319" w:rsidRDefault="00D33319">
            <w:r>
              <w:t>Street:</w:t>
            </w:r>
          </w:p>
          <w:p w:rsidR="00D33319" w:rsidRDefault="00D33319">
            <w:r>
              <w:t>City:</w:t>
            </w:r>
          </w:p>
          <w:p w:rsidR="00D33319" w:rsidRDefault="00D33319">
            <w:r>
              <w:t>Post</w:t>
            </w:r>
            <w:r w:rsidR="00581981">
              <w:t>c</w:t>
            </w:r>
            <w:r>
              <w:t>ode:</w:t>
            </w:r>
          </w:p>
          <w:p w:rsidR="00D33319" w:rsidRDefault="00D33319">
            <w:r>
              <w:t>Country:</w:t>
            </w:r>
          </w:p>
        </w:tc>
      </w:tr>
      <w:tr w:rsidR="00D33319" w:rsidTr="00581981">
        <w:tc>
          <w:tcPr>
            <w:tcW w:w="3256" w:type="dxa"/>
          </w:tcPr>
          <w:p w:rsidR="00D33319" w:rsidRPr="00D33319" w:rsidRDefault="00D33319">
            <w:pPr>
              <w:rPr>
                <w:b/>
              </w:rPr>
            </w:pPr>
            <w:r w:rsidRPr="00D33319">
              <w:rPr>
                <w:b/>
              </w:rPr>
              <w:t>Telephone Number</w:t>
            </w:r>
          </w:p>
        </w:tc>
        <w:tc>
          <w:tcPr>
            <w:tcW w:w="7229" w:type="dxa"/>
          </w:tcPr>
          <w:p w:rsidR="00D33319" w:rsidRDefault="00D33319"/>
        </w:tc>
      </w:tr>
      <w:tr w:rsidR="00D33319" w:rsidTr="00581981">
        <w:tc>
          <w:tcPr>
            <w:tcW w:w="3256" w:type="dxa"/>
          </w:tcPr>
          <w:p w:rsidR="00D33319" w:rsidRPr="00D33319" w:rsidRDefault="00D33319">
            <w:pPr>
              <w:rPr>
                <w:b/>
              </w:rPr>
            </w:pPr>
            <w:r w:rsidRPr="00D33319">
              <w:rPr>
                <w:b/>
              </w:rPr>
              <w:t>Email address</w:t>
            </w:r>
          </w:p>
        </w:tc>
        <w:tc>
          <w:tcPr>
            <w:tcW w:w="7229" w:type="dxa"/>
          </w:tcPr>
          <w:p w:rsidR="00D33319" w:rsidRDefault="00D33319"/>
        </w:tc>
      </w:tr>
      <w:tr w:rsidR="00D33319" w:rsidTr="00581981">
        <w:tc>
          <w:tcPr>
            <w:tcW w:w="3256" w:type="dxa"/>
          </w:tcPr>
          <w:p w:rsidR="00D33319" w:rsidRPr="00D33319" w:rsidRDefault="00D33319">
            <w:pPr>
              <w:rPr>
                <w:b/>
              </w:rPr>
            </w:pPr>
            <w:r w:rsidRPr="00D33319">
              <w:rPr>
                <w:b/>
              </w:rPr>
              <w:t>Company website</w:t>
            </w:r>
          </w:p>
        </w:tc>
        <w:tc>
          <w:tcPr>
            <w:tcW w:w="7229" w:type="dxa"/>
          </w:tcPr>
          <w:p w:rsidR="00D33319" w:rsidRDefault="00D33319"/>
        </w:tc>
      </w:tr>
      <w:tr w:rsidR="00D33319" w:rsidTr="00581981">
        <w:tc>
          <w:tcPr>
            <w:tcW w:w="3256" w:type="dxa"/>
          </w:tcPr>
          <w:p w:rsidR="00D33319" w:rsidRPr="00D33319" w:rsidRDefault="00D33319">
            <w:pPr>
              <w:rPr>
                <w:b/>
              </w:rPr>
            </w:pPr>
            <w:r w:rsidRPr="00D33319">
              <w:rPr>
                <w:b/>
              </w:rPr>
              <w:t>Legal form of Company</w:t>
            </w:r>
          </w:p>
        </w:tc>
        <w:tc>
          <w:tcPr>
            <w:tcW w:w="7229" w:type="dxa"/>
          </w:tcPr>
          <w:p w:rsidR="00D33319" w:rsidRDefault="00D33319"/>
        </w:tc>
      </w:tr>
      <w:tr w:rsidR="00D33319" w:rsidTr="00581981">
        <w:tc>
          <w:tcPr>
            <w:tcW w:w="3256" w:type="dxa"/>
          </w:tcPr>
          <w:p w:rsidR="00D33319" w:rsidRPr="00D33319" w:rsidRDefault="00D33319">
            <w:pPr>
              <w:rPr>
                <w:b/>
              </w:rPr>
            </w:pPr>
            <w:r w:rsidRPr="00D33319">
              <w:rPr>
                <w:b/>
              </w:rPr>
              <w:t>Founded in (year)</w:t>
            </w:r>
          </w:p>
        </w:tc>
        <w:tc>
          <w:tcPr>
            <w:tcW w:w="7229" w:type="dxa"/>
          </w:tcPr>
          <w:p w:rsidR="00D33319" w:rsidRDefault="00D33319"/>
        </w:tc>
      </w:tr>
      <w:tr w:rsidR="00D33319" w:rsidTr="00581981">
        <w:tc>
          <w:tcPr>
            <w:tcW w:w="3256" w:type="dxa"/>
          </w:tcPr>
          <w:p w:rsidR="00D33319" w:rsidRPr="00D33319" w:rsidRDefault="00D33319">
            <w:pPr>
              <w:rPr>
                <w:b/>
              </w:rPr>
            </w:pPr>
            <w:r w:rsidRPr="00D33319">
              <w:rPr>
                <w:b/>
              </w:rPr>
              <w:t>1</w:t>
            </w:r>
            <w:r w:rsidRPr="00D33319">
              <w:rPr>
                <w:b/>
                <w:vertAlign w:val="superscript"/>
              </w:rPr>
              <w:t>st</w:t>
            </w:r>
            <w:r w:rsidRPr="00D33319">
              <w:rPr>
                <w:b/>
              </w:rPr>
              <w:t xml:space="preserve"> Mission Participant</w:t>
            </w:r>
          </w:p>
          <w:p w:rsidR="00D33319" w:rsidRPr="00D33319" w:rsidRDefault="00D33319">
            <w:pPr>
              <w:rPr>
                <w:b/>
              </w:rPr>
            </w:pPr>
          </w:p>
        </w:tc>
        <w:tc>
          <w:tcPr>
            <w:tcW w:w="7229" w:type="dxa"/>
          </w:tcPr>
          <w:p w:rsidR="00D33319" w:rsidRDefault="00D33319">
            <w:r>
              <w:t>Name:</w:t>
            </w:r>
          </w:p>
          <w:p w:rsidR="00D33319" w:rsidRDefault="00D33319">
            <w:r>
              <w:t>Position:</w:t>
            </w:r>
          </w:p>
          <w:p w:rsidR="00D33319" w:rsidRDefault="00D33319">
            <w:r>
              <w:t>Telephone:</w:t>
            </w:r>
          </w:p>
          <w:p w:rsidR="00D33319" w:rsidRDefault="00D33319">
            <w:r>
              <w:t>Mobile:</w:t>
            </w:r>
          </w:p>
          <w:p w:rsidR="00D33319" w:rsidRDefault="00D33319">
            <w:r>
              <w:t>Email:</w:t>
            </w:r>
          </w:p>
        </w:tc>
      </w:tr>
      <w:tr w:rsidR="00D33319" w:rsidTr="00581981">
        <w:tc>
          <w:tcPr>
            <w:tcW w:w="3256" w:type="dxa"/>
          </w:tcPr>
          <w:p w:rsidR="00D33319" w:rsidRPr="00D33319" w:rsidRDefault="00D33319">
            <w:pPr>
              <w:rPr>
                <w:b/>
              </w:rPr>
            </w:pPr>
            <w:r w:rsidRPr="00D33319">
              <w:rPr>
                <w:b/>
              </w:rPr>
              <w:t>2</w:t>
            </w:r>
            <w:r w:rsidRPr="00D33319">
              <w:rPr>
                <w:b/>
                <w:vertAlign w:val="superscript"/>
              </w:rPr>
              <w:t>nd</w:t>
            </w:r>
            <w:r w:rsidRPr="00D33319">
              <w:rPr>
                <w:b/>
              </w:rPr>
              <w:t xml:space="preserve"> Mission Participant</w:t>
            </w:r>
          </w:p>
          <w:p w:rsidR="00D33319" w:rsidRPr="00D33319" w:rsidRDefault="00D33319">
            <w:pPr>
              <w:rPr>
                <w:b/>
              </w:rPr>
            </w:pPr>
            <w:r w:rsidRPr="00D33319">
              <w:rPr>
                <w:b/>
              </w:rPr>
              <w:t>(if applicable)</w:t>
            </w:r>
          </w:p>
        </w:tc>
        <w:tc>
          <w:tcPr>
            <w:tcW w:w="7229" w:type="dxa"/>
          </w:tcPr>
          <w:p w:rsidR="00D33319" w:rsidRDefault="00D33319" w:rsidP="00D33319">
            <w:r>
              <w:t>Name:</w:t>
            </w:r>
          </w:p>
          <w:p w:rsidR="00D33319" w:rsidRDefault="00D33319" w:rsidP="00D33319">
            <w:r>
              <w:t>Position:</w:t>
            </w:r>
          </w:p>
          <w:p w:rsidR="00D33319" w:rsidRDefault="00D33319" w:rsidP="00D33319">
            <w:r>
              <w:t>Telephone:</w:t>
            </w:r>
          </w:p>
          <w:p w:rsidR="00D33319" w:rsidRDefault="00D33319" w:rsidP="00D33319">
            <w:r>
              <w:t>Mobile:</w:t>
            </w:r>
          </w:p>
          <w:p w:rsidR="00D33319" w:rsidRDefault="00D33319" w:rsidP="00D33319">
            <w:r>
              <w:t>Email:</w:t>
            </w:r>
          </w:p>
        </w:tc>
      </w:tr>
      <w:tr w:rsidR="00D33319" w:rsidTr="00581981">
        <w:tc>
          <w:tcPr>
            <w:tcW w:w="3256" w:type="dxa"/>
          </w:tcPr>
          <w:p w:rsidR="00D33319" w:rsidRPr="00D33319" w:rsidRDefault="00D33319">
            <w:pPr>
              <w:rPr>
                <w:b/>
              </w:rPr>
            </w:pPr>
            <w:r w:rsidRPr="00D33319">
              <w:rPr>
                <w:b/>
              </w:rPr>
              <w:t>Main contact person for communication</w:t>
            </w:r>
          </w:p>
        </w:tc>
        <w:tc>
          <w:tcPr>
            <w:tcW w:w="7229" w:type="dxa"/>
          </w:tcPr>
          <w:p w:rsidR="00D33319" w:rsidRDefault="00D33319" w:rsidP="00D33319">
            <w:r>
              <w:t>Name:</w:t>
            </w:r>
          </w:p>
          <w:p w:rsidR="00D33319" w:rsidRDefault="00D33319" w:rsidP="00D33319">
            <w:r>
              <w:t>Position:</w:t>
            </w:r>
          </w:p>
          <w:p w:rsidR="00D33319" w:rsidRDefault="00D33319" w:rsidP="00D33319">
            <w:r>
              <w:t>Telephone:</w:t>
            </w:r>
          </w:p>
          <w:p w:rsidR="00D33319" w:rsidRDefault="00D33319" w:rsidP="00D33319">
            <w:r>
              <w:t>Mobile:</w:t>
            </w:r>
          </w:p>
          <w:p w:rsidR="00D33319" w:rsidRDefault="00D33319" w:rsidP="00D33319">
            <w:r>
              <w:t>Email:</w:t>
            </w:r>
          </w:p>
        </w:tc>
      </w:tr>
    </w:tbl>
    <w:p w:rsidR="00581981" w:rsidRDefault="00581981">
      <w:pPr>
        <w:rPr>
          <w:b/>
          <w:sz w:val="32"/>
          <w:szCs w:val="32"/>
        </w:rPr>
      </w:pPr>
    </w:p>
    <w:p w:rsidR="00D33319" w:rsidRPr="00D33319" w:rsidRDefault="00D33319">
      <w:pPr>
        <w:rPr>
          <w:b/>
          <w:sz w:val="32"/>
          <w:szCs w:val="32"/>
        </w:rPr>
      </w:pPr>
      <w:r w:rsidRPr="00D33319">
        <w:rPr>
          <w:b/>
          <w:sz w:val="32"/>
          <w:szCs w:val="32"/>
        </w:rPr>
        <w:t>BUSINESS DETAIL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256"/>
        <w:gridCol w:w="7229"/>
      </w:tblGrid>
      <w:tr w:rsidR="00D33319" w:rsidTr="00581981">
        <w:tc>
          <w:tcPr>
            <w:tcW w:w="3256" w:type="dxa"/>
          </w:tcPr>
          <w:p w:rsidR="00D33319" w:rsidRPr="0023029D" w:rsidRDefault="00D33319">
            <w:pPr>
              <w:rPr>
                <w:b/>
              </w:rPr>
            </w:pPr>
            <w:r w:rsidRPr="0023029D">
              <w:rPr>
                <w:b/>
              </w:rPr>
              <w:t>Country of origin</w:t>
            </w:r>
          </w:p>
        </w:tc>
        <w:tc>
          <w:tcPr>
            <w:tcW w:w="7229" w:type="dxa"/>
          </w:tcPr>
          <w:p w:rsidR="00D33319" w:rsidRDefault="00D33319"/>
        </w:tc>
      </w:tr>
      <w:tr w:rsidR="00D33319" w:rsidTr="00581981">
        <w:tc>
          <w:tcPr>
            <w:tcW w:w="3256" w:type="dxa"/>
          </w:tcPr>
          <w:p w:rsidR="00D33319" w:rsidRPr="0023029D" w:rsidRDefault="00D33319">
            <w:pPr>
              <w:rPr>
                <w:b/>
              </w:rPr>
            </w:pPr>
            <w:r w:rsidRPr="0023029D">
              <w:rPr>
                <w:b/>
              </w:rPr>
              <w:t>Branches outside your home country</w:t>
            </w:r>
          </w:p>
        </w:tc>
        <w:tc>
          <w:tcPr>
            <w:tcW w:w="7229" w:type="dxa"/>
          </w:tcPr>
          <w:p w:rsidR="00D33319" w:rsidRDefault="00D33319">
            <w:r>
              <w:t>Country:</w:t>
            </w:r>
          </w:p>
          <w:p w:rsidR="00D33319" w:rsidRDefault="00D33319">
            <w:r>
              <w:t>Town:</w:t>
            </w:r>
          </w:p>
        </w:tc>
      </w:tr>
      <w:tr w:rsidR="00D33319" w:rsidTr="00581981">
        <w:tc>
          <w:tcPr>
            <w:tcW w:w="3256" w:type="dxa"/>
          </w:tcPr>
          <w:p w:rsidR="00D33319" w:rsidRPr="0023029D" w:rsidRDefault="00D33319">
            <w:pPr>
              <w:rPr>
                <w:b/>
              </w:rPr>
            </w:pPr>
            <w:r w:rsidRPr="0023029D">
              <w:rPr>
                <w:b/>
              </w:rPr>
              <w:t>No of Employees in Europe</w:t>
            </w:r>
          </w:p>
        </w:tc>
        <w:tc>
          <w:tcPr>
            <w:tcW w:w="7229" w:type="dxa"/>
          </w:tcPr>
          <w:p w:rsidR="00D33319" w:rsidRDefault="00D33319"/>
        </w:tc>
      </w:tr>
      <w:tr w:rsidR="00D33319" w:rsidTr="00581981">
        <w:tc>
          <w:tcPr>
            <w:tcW w:w="3256" w:type="dxa"/>
          </w:tcPr>
          <w:p w:rsidR="00D33319" w:rsidRPr="0023029D" w:rsidRDefault="00D33319">
            <w:pPr>
              <w:rPr>
                <w:b/>
              </w:rPr>
            </w:pPr>
            <w:r w:rsidRPr="0023029D">
              <w:rPr>
                <w:b/>
              </w:rPr>
              <w:t>No of Employees outside Europe</w:t>
            </w:r>
          </w:p>
        </w:tc>
        <w:tc>
          <w:tcPr>
            <w:tcW w:w="7229" w:type="dxa"/>
          </w:tcPr>
          <w:p w:rsidR="00D33319" w:rsidRDefault="00D33319"/>
        </w:tc>
      </w:tr>
      <w:tr w:rsidR="00D33319" w:rsidTr="00581981">
        <w:tc>
          <w:tcPr>
            <w:tcW w:w="3256" w:type="dxa"/>
          </w:tcPr>
          <w:p w:rsidR="00D33319" w:rsidRPr="0023029D" w:rsidRDefault="00D33319">
            <w:pPr>
              <w:rPr>
                <w:b/>
              </w:rPr>
            </w:pPr>
            <w:r w:rsidRPr="0023029D">
              <w:rPr>
                <w:b/>
              </w:rPr>
              <w:t>Key business sector / activities</w:t>
            </w:r>
          </w:p>
        </w:tc>
        <w:tc>
          <w:tcPr>
            <w:tcW w:w="7229" w:type="dxa"/>
          </w:tcPr>
          <w:p w:rsidR="00D33319" w:rsidRDefault="00D33319"/>
        </w:tc>
      </w:tr>
      <w:tr w:rsidR="00D33319" w:rsidTr="00581981">
        <w:tc>
          <w:tcPr>
            <w:tcW w:w="3256" w:type="dxa"/>
          </w:tcPr>
          <w:p w:rsidR="00D33319" w:rsidRPr="0023029D" w:rsidRDefault="00D33319">
            <w:pPr>
              <w:rPr>
                <w:b/>
              </w:rPr>
            </w:pPr>
            <w:r w:rsidRPr="0023029D">
              <w:rPr>
                <w:b/>
              </w:rPr>
              <w:t>Certifications</w:t>
            </w:r>
          </w:p>
        </w:tc>
        <w:tc>
          <w:tcPr>
            <w:tcW w:w="7229" w:type="dxa"/>
          </w:tcPr>
          <w:p w:rsidR="00D33319" w:rsidRDefault="00D33319"/>
        </w:tc>
      </w:tr>
      <w:tr w:rsidR="00D33319" w:rsidTr="00581981">
        <w:tc>
          <w:tcPr>
            <w:tcW w:w="3256" w:type="dxa"/>
          </w:tcPr>
          <w:p w:rsidR="00D33319" w:rsidRPr="0023029D" w:rsidRDefault="00D33319">
            <w:pPr>
              <w:rPr>
                <w:b/>
              </w:rPr>
            </w:pPr>
            <w:r w:rsidRPr="0023029D">
              <w:rPr>
                <w:b/>
              </w:rPr>
              <w:t>Main competitors / countries</w:t>
            </w:r>
          </w:p>
        </w:tc>
        <w:tc>
          <w:tcPr>
            <w:tcW w:w="7229" w:type="dxa"/>
          </w:tcPr>
          <w:p w:rsidR="00D33319" w:rsidRDefault="00D33319"/>
        </w:tc>
      </w:tr>
      <w:tr w:rsidR="00D33319" w:rsidTr="00581981">
        <w:tc>
          <w:tcPr>
            <w:tcW w:w="3256" w:type="dxa"/>
          </w:tcPr>
          <w:p w:rsidR="00D33319" w:rsidRPr="0023029D" w:rsidRDefault="00D33319">
            <w:pPr>
              <w:rPr>
                <w:b/>
              </w:rPr>
            </w:pPr>
            <w:r w:rsidRPr="0023029D">
              <w:rPr>
                <w:b/>
              </w:rPr>
              <w:t>Expected turnover for 2017 (EUR)</w:t>
            </w:r>
          </w:p>
        </w:tc>
        <w:tc>
          <w:tcPr>
            <w:tcW w:w="7229" w:type="dxa"/>
          </w:tcPr>
          <w:p w:rsidR="00D33319" w:rsidRDefault="00D33319"/>
        </w:tc>
      </w:tr>
      <w:tr w:rsidR="00D33319" w:rsidTr="00581981">
        <w:tc>
          <w:tcPr>
            <w:tcW w:w="3256" w:type="dxa"/>
          </w:tcPr>
          <w:p w:rsidR="00D33319" w:rsidRPr="0023029D" w:rsidRDefault="00D33319">
            <w:pPr>
              <w:rPr>
                <w:b/>
              </w:rPr>
            </w:pPr>
            <w:r w:rsidRPr="0023029D">
              <w:rPr>
                <w:b/>
              </w:rPr>
              <w:t>Total percentage of exports / sales to foreign countries in 2016 (EUR)</w:t>
            </w:r>
          </w:p>
        </w:tc>
        <w:tc>
          <w:tcPr>
            <w:tcW w:w="7229" w:type="dxa"/>
          </w:tcPr>
          <w:p w:rsidR="00D33319" w:rsidRDefault="00D33319"/>
        </w:tc>
      </w:tr>
      <w:tr w:rsidR="00D33319" w:rsidTr="00581981">
        <w:tc>
          <w:tcPr>
            <w:tcW w:w="3256" w:type="dxa"/>
          </w:tcPr>
          <w:p w:rsidR="00D33319" w:rsidRPr="0023029D" w:rsidRDefault="00D33319">
            <w:pPr>
              <w:rPr>
                <w:b/>
              </w:rPr>
            </w:pPr>
            <w:r w:rsidRPr="0023029D">
              <w:rPr>
                <w:b/>
              </w:rPr>
              <w:t>Which languages are spoken in your company?</w:t>
            </w:r>
          </w:p>
        </w:tc>
        <w:tc>
          <w:tcPr>
            <w:tcW w:w="7229" w:type="dxa"/>
          </w:tcPr>
          <w:p w:rsidR="00D33319" w:rsidRDefault="00D33319"/>
        </w:tc>
      </w:tr>
      <w:tr w:rsidR="00D33319" w:rsidTr="00581981">
        <w:tc>
          <w:tcPr>
            <w:tcW w:w="3256" w:type="dxa"/>
          </w:tcPr>
          <w:p w:rsidR="00D33319" w:rsidRPr="0023029D" w:rsidRDefault="00D33319">
            <w:pPr>
              <w:rPr>
                <w:b/>
              </w:rPr>
            </w:pPr>
            <w:r w:rsidRPr="0023029D">
              <w:rPr>
                <w:b/>
              </w:rPr>
              <w:t>Which competitive advantages would you like to highlight?</w:t>
            </w:r>
          </w:p>
        </w:tc>
        <w:tc>
          <w:tcPr>
            <w:tcW w:w="7229" w:type="dxa"/>
          </w:tcPr>
          <w:p w:rsidR="00D33319" w:rsidRDefault="00D33319"/>
        </w:tc>
      </w:tr>
      <w:tr w:rsidR="00D33319" w:rsidTr="00581981">
        <w:tc>
          <w:tcPr>
            <w:tcW w:w="3256" w:type="dxa"/>
          </w:tcPr>
          <w:p w:rsidR="00D33319" w:rsidRPr="0023029D" w:rsidRDefault="00D33319">
            <w:pPr>
              <w:rPr>
                <w:b/>
              </w:rPr>
            </w:pPr>
            <w:r w:rsidRPr="0023029D">
              <w:rPr>
                <w:b/>
              </w:rPr>
              <w:t>To which countries are you currently exporting?</w:t>
            </w:r>
          </w:p>
        </w:tc>
        <w:tc>
          <w:tcPr>
            <w:tcW w:w="7229" w:type="dxa"/>
          </w:tcPr>
          <w:p w:rsidR="00D33319" w:rsidRDefault="00D33319"/>
        </w:tc>
      </w:tr>
      <w:tr w:rsidR="00D33319" w:rsidTr="00581981">
        <w:tc>
          <w:tcPr>
            <w:tcW w:w="3256" w:type="dxa"/>
          </w:tcPr>
          <w:p w:rsidR="00D33319" w:rsidRPr="0023029D" w:rsidRDefault="00D33319">
            <w:pPr>
              <w:rPr>
                <w:b/>
              </w:rPr>
            </w:pPr>
            <w:r w:rsidRPr="0023029D">
              <w:rPr>
                <w:b/>
              </w:rPr>
              <w:t>Where are your manufacturing sites?</w:t>
            </w:r>
          </w:p>
        </w:tc>
        <w:tc>
          <w:tcPr>
            <w:tcW w:w="7229" w:type="dxa"/>
          </w:tcPr>
          <w:p w:rsidR="00D33319" w:rsidRDefault="00D33319"/>
        </w:tc>
      </w:tr>
      <w:tr w:rsidR="00D33319" w:rsidTr="00581981">
        <w:tc>
          <w:tcPr>
            <w:tcW w:w="3256" w:type="dxa"/>
          </w:tcPr>
          <w:p w:rsidR="00D33319" w:rsidRPr="0023029D" w:rsidRDefault="0023029D">
            <w:pPr>
              <w:rPr>
                <w:b/>
              </w:rPr>
            </w:pPr>
            <w:r w:rsidRPr="0023029D">
              <w:rPr>
                <w:b/>
              </w:rPr>
              <w:t>From where would you like to export products to Vietnam?</w:t>
            </w:r>
          </w:p>
        </w:tc>
        <w:tc>
          <w:tcPr>
            <w:tcW w:w="7229" w:type="dxa"/>
          </w:tcPr>
          <w:p w:rsidR="00D33319" w:rsidRDefault="00D33319"/>
        </w:tc>
      </w:tr>
      <w:tr w:rsidR="00D33319" w:rsidTr="00581981">
        <w:tc>
          <w:tcPr>
            <w:tcW w:w="3256" w:type="dxa"/>
          </w:tcPr>
          <w:p w:rsidR="00D33319" w:rsidRPr="0023029D" w:rsidRDefault="0023029D">
            <w:pPr>
              <w:rPr>
                <w:b/>
              </w:rPr>
            </w:pPr>
            <w:r w:rsidRPr="0023029D">
              <w:rPr>
                <w:b/>
              </w:rPr>
              <w:t>How do you normally enter foreign markets? Through distributors, joint ventures, 100% foreign owned company?</w:t>
            </w:r>
          </w:p>
        </w:tc>
        <w:tc>
          <w:tcPr>
            <w:tcW w:w="7229" w:type="dxa"/>
          </w:tcPr>
          <w:p w:rsidR="00D33319" w:rsidRDefault="00D33319"/>
        </w:tc>
      </w:tr>
      <w:tr w:rsidR="00D33319" w:rsidTr="00581981">
        <w:tc>
          <w:tcPr>
            <w:tcW w:w="3256" w:type="dxa"/>
          </w:tcPr>
          <w:p w:rsidR="00D33319" w:rsidRPr="0023029D" w:rsidRDefault="0023029D">
            <w:pPr>
              <w:rPr>
                <w:b/>
              </w:rPr>
            </w:pPr>
            <w:r w:rsidRPr="0023029D">
              <w:rPr>
                <w:b/>
              </w:rPr>
              <w:t>Why do you consider Vietnam an interesting export market for you? What is your goal for entering the Vietnamese market?</w:t>
            </w:r>
          </w:p>
        </w:tc>
        <w:tc>
          <w:tcPr>
            <w:tcW w:w="7229" w:type="dxa"/>
          </w:tcPr>
          <w:p w:rsidR="00D33319" w:rsidRDefault="00D33319"/>
        </w:tc>
      </w:tr>
      <w:tr w:rsidR="00D33319" w:rsidTr="00581981">
        <w:tc>
          <w:tcPr>
            <w:tcW w:w="3256" w:type="dxa"/>
          </w:tcPr>
          <w:p w:rsidR="00D33319" w:rsidRPr="0023029D" w:rsidRDefault="0023029D">
            <w:pPr>
              <w:rPr>
                <w:b/>
              </w:rPr>
            </w:pPr>
            <w:r w:rsidRPr="0023029D">
              <w:rPr>
                <w:b/>
              </w:rPr>
              <w:t>Do you already have some experience in the Vietnamese market?</w:t>
            </w:r>
          </w:p>
          <w:p w:rsidR="0023029D" w:rsidRPr="0023029D" w:rsidRDefault="0023029D">
            <w:pPr>
              <w:rPr>
                <w:b/>
              </w:rPr>
            </w:pPr>
            <w:r w:rsidRPr="0023029D">
              <w:rPr>
                <w:b/>
              </w:rPr>
              <w:t>If so, please describe.</w:t>
            </w:r>
          </w:p>
        </w:tc>
        <w:tc>
          <w:tcPr>
            <w:tcW w:w="7229" w:type="dxa"/>
          </w:tcPr>
          <w:p w:rsidR="00D33319" w:rsidRDefault="00D33319"/>
        </w:tc>
      </w:tr>
      <w:tr w:rsidR="00D33319" w:rsidTr="00581981">
        <w:tc>
          <w:tcPr>
            <w:tcW w:w="3256" w:type="dxa"/>
          </w:tcPr>
          <w:p w:rsidR="00D33319" w:rsidRPr="0023029D" w:rsidRDefault="0023029D">
            <w:pPr>
              <w:rPr>
                <w:b/>
              </w:rPr>
            </w:pPr>
            <w:r w:rsidRPr="0023029D">
              <w:rPr>
                <w:b/>
              </w:rPr>
              <w:t>Any other relevant information you would like to share with us?</w:t>
            </w:r>
          </w:p>
        </w:tc>
        <w:tc>
          <w:tcPr>
            <w:tcW w:w="7229" w:type="dxa"/>
          </w:tcPr>
          <w:p w:rsidR="00D33319" w:rsidRDefault="00D33319"/>
        </w:tc>
      </w:tr>
    </w:tbl>
    <w:p w:rsidR="00D33319" w:rsidRDefault="00D33319"/>
    <w:p w:rsidR="00D33319" w:rsidRDefault="00D33319">
      <w:pPr>
        <w:rPr>
          <w:b/>
          <w:sz w:val="32"/>
          <w:szCs w:val="32"/>
        </w:rPr>
      </w:pPr>
      <w:r w:rsidRPr="00D33319">
        <w:rPr>
          <w:b/>
          <w:sz w:val="32"/>
          <w:szCs w:val="32"/>
        </w:rPr>
        <w:t>INTEREST IN MARKET</w:t>
      </w:r>
    </w:p>
    <w:p w:rsidR="00581981" w:rsidRPr="007603CC" w:rsidRDefault="00581981" w:rsidP="00581981">
      <w:pPr>
        <w:tabs>
          <w:tab w:val="left" w:pos="3119"/>
        </w:tabs>
        <w:ind w:right="-199"/>
        <w:jc w:val="both"/>
        <w:rPr>
          <w:rFonts w:ascii="Arial" w:hAnsi="Arial" w:cs="Arial"/>
          <w:iCs/>
        </w:rPr>
      </w:pPr>
      <w:r w:rsidRPr="007603CC">
        <w:rPr>
          <w:rFonts w:ascii="Arial" w:hAnsi="Arial" w:cs="Arial"/>
          <w:iCs/>
        </w:rPr>
        <w:t>Please provide a description of your business (</w:t>
      </w:r>
      <w:r w:rsidRPr="007603CC">
        <w:rPr>
          <w:rFonts w:ascii="Arial" w:hAnsi="Arial" w:cs="Arial"/>
          <w:b/>
          <w:iCs/>
          <w:u w:val="single"/>
        </w:rPr>
        <w:t>160 words maximum</w:t>
      </w:r>
      <w:r w:rsidRPr="007603CC">
        <w:rPr>
          <w:rFonts w:ascii="Arial" w:hAnsi="Arial" w:cs="Arial"/>
          <w:iCs/>
        </w:rPr>
        <w:t xml:space="preserve">). You should explain </w:t>
      </w:r>
      <w:r w:rsidRPr="007603CC">
        <w:rPr>
          <w:rFonts w:ascii="Arial" w:hAnsi="Arial" w:cs="Arial"/>
          <w:b/>
          <w:iCs/>
          <w:u w:val="single"/>
        </w:rPr>
        <w:t>clearly</w:t>
      </w:r>
      <w:r w:rsidRPr="007603CC">
        <w:rPr>
          <w:rFonts w:ascii="Arial" w:hAnsi="Arial" w:cs="Arial"/>
          <w:iCs/>
        </w:rPr>
        <w:t xml:space="preserve"> what the business you are promoting is or does.</w:t>
      </w:r>
    </w:p>
    <w:p w:rsidR="00581981" w:rsidRPr="007603CC" w:rsidRDefault="00581981" w:rsidP="00581981">
      <w:pPr>
        <w:tabs>
          <w:tab w:val="left" w:pos="3119"/>
        </w:tabs>
        <w:ind w:right="-199"/>
        <w:jc w:val="both"/>
        <w:rPr>
          <w:rFonts w:ascii="Arial" w:hAnsi="Arial" w:cs="Arial"/>
          <w:i/>
          <w:iCs/>
          <w:color w:val="FF0000"/>
        </w:rPr>
      </w:pPr>
      <w:r w:rsidRPr="007603CC">
        <w:rPr>
          <w:rFonts w:ascii="Arial" w:hAnsi="Arial" w:cs="Arial"/>
          <w:i/>
          <w:iCs/>
        </w:rPr>
        <w:t xml:space="preserve">Note: </w:t>
      </w:r>
      <w:r w:rsidRPr="007603CC">
        <w:rPr>
          <w:rFonts w:ascii="Arial" w:hAnsi="Arial" w:cs="Arial"/>
          <w:i/>
          <w:iCs/>
          <w:color w:val="FF0000"/>
        </w:rPr>
        <w:t xml:space="preserve">Handwritten text will not be accept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4"/>
      </w:tblGrid>
      <w:tr w:rsidR="00581981" w:rsidTr="00581981">
        <w:tc>
          <w:tcPr>
            <w:tcW w:w="10484" w:type="dxa"/>
          </w:tcPr>
          <w:p w:rsidR="00581981" w:rsidRDefault="00581981">
            <w:pPr>
              <w:rPr>
                <w:rFonts w:ascii="Arial" w:hAnsi="Arial" w:cs="Arial"/>
                <w:b/>
              </w:rPr>
            </w:pPr>
          </w:p>
          <w:p w:rsidR="00581981" w:rsidRDefault="00581981">
            <w:pPr>
              <w:rPr>
                <w:rFonts w:ascii="Arial" w:hAnsi="Arial" w:cs="Arial"/>
                <w:b/>
              </w:rPr>
            </w:pPr>
          </w:p>
          <w:p w:rsidR="00581981" w:rsidRDefault="00581981">
            <w:pPr>
              <w:rPr>
                <w:rFonts w:ascii="Arial" w:hAnsi="Arial" w:cs="Arial"/>
                <w:b/>
              </w:rPr>
            </w:pPr>
          </w:p>
          <w:p w:rsidR="00581981" w:rsidRPr="00581981" w:rsidRDefault="00581981">
            <w:pPr>
              <w:rPr>
                <w:rFonts w:ascii="Arial" w:hAnsi="Arial" w:cs="Arial"/>
                <w:b/>
              </w:rPr>
            </w:pPr>
          </w:p>
        </w:tc>
      </w:tr>
    </w:tbl>
    <w:p w:rsidR="00581981" w:rsidRDefault="00581981" w:rsidP="00581981">
      <w:pPr>
        <w:tabs>
          <w:tab w:val="left" w:pos="3119"/>
        </w:tabs>
        <w:ind w:right="-199"/>
        <w:jc w:val="both"/>
        <w:rPr>
          <w:rFonts w:ascii="Arial" w:hAnsi="Arial" w:cs="Arial"/>
          <w:iCs/>
        </w:rPr>
      </w:pPr>
    </w:p>
    <w:p w:rsidR="00581981" w:rsidRPr="007603CC" w:rsidRDefault="00581981" w:rsidP="00581981">
      <w:pPr>
        <w:tabs>
          <w:tab w:val="left" w:pos="3119"/>
        </w:tabs>
        <w:ind w:right="-199"/>
        <w:jc w:val="both"/>
        <w:rPr>
          <w:rFonts w:ascii="Arial" w:hAnsi="Arial" w:cs="Arial"/>
          <w:i/>
          <w:iCs/>
          <w:color w:val="FF0000"/>
        </w:rPr>
      </w:pPr>
      <w:r w:rsidRPr="007603CC">
        <w:rPr>
          <w:rFonts w:ascii="Arial" w:hAnsi="Arial" w:cs="Arial"/>
          <w:iCs/>
        </w:rPr>
        <w:t xml:space="preserve">Please describe your objectives for participating in this mission for the brochure (max </w:t>
      </w:r>
      <w:r>
        <w:rPr>
          <w:rFonts w:ascii="Arial" w:hAnsi="Arial" w:cs="Arial"/>
          <w:iCs/>
        </w:rPr>
        <w:t xml:space="preserve">70 </w:t>
      </w:r>
      <w:r w:rsidRPr="007603CC">
        <w:rPr>
          <w:rFonts w:ascii="Arial" w:hAnsi="Arial" w:cs="Arial"/>
          <w:iCs/>
        </w:rPr>
        <w:t xml:space="preserve">words).  </w:t>
      </w:r>
      <w:proofErr w:type="spellStart"/>
      <w:r w:rsidRPr="007603CC">
        <w:rPr>
          <w:rFonts w:ascii="Arial" w:hAnsi="Arial" w:cs="Arial"/>
          <w:iCs/>
        </w:rPr>
        <w:t>eg</w:t>
      </w:r>
      <w:proofErr w:type="spellEnd"/>
      <w:r w:rsidRPr="007603CC">
        <w:rPr>
          <w:rFonts w:ascii="Arial" w:hAnsi="Arial" w:cs="Arial"/>
          <w:iCs/>
        </w:rPr>
        <w:t>. market research, seeking new customers, a new agent, JV, etc</w:t>
      </w:r>
      <w:r>
        <w:rPr>
          <w:rFonts w:ascii="Arial" w:hAnsi="Arial" w:cs="Arial"/>
          <w:iCs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4"/>
      </w:tblGrid>
      <w:tr w:rsidR="00581981" w:rsidTr="009444D8">
        <w:tc>
          <w:tcPr>
            <w:tcW w:w="10484" w:type="dxa"/>
          </w:tcPr>
          <w:p w:rsidR="00581981" w:rsidRDefault="00581981" w:rsidP="009444D8">
            <w:pPr>
              <w:rPr>
                <w:rFonts w:ascii="Arial" w:hAnsi="Arial" w:cs="Arial"/>
                <w:b/>
              </w:rPr>
            </w:pPr>
          </w:p>
          <w:p w:rsidR="00581981" w:rsidRDefault="00581981" w:rsidP="009444D8">
            <w:pPr>
              <w:rPr>
                <w:rFonts w:ascii="Arial" w:hAnsi="Arial" w:cs="Arial"/>
                <w:b/>
              </w:rPr>
            </w:pPr>
          </w:p>
          <w:p w:rsidR="00581981" w:rsidRDefault="00581981" w:rsidP="009444D8">
            <w:pPr>
              <w:rPr>
                <w:rFonts w:ascii="Arial" w:hAnsi="Arial" w:cs="Arial"/>
                <w:b/>
              </w:rPr>
            </w:pPr>
          </w:p>
          <w:p w:rsidR="00581981" w:rsidRPr="00581981" w:rsidRDefault="00581981" w:rsidP="009444D8">
            <w:pPr>
              <w:rPr>
                <w:rFonts w:ascii="Arial" w:hAnsi="Arial" w:cs="Arial"/>
                <w:b/>
              </w:rPr>
            </w:pPr>
          </w:p>
        </w:tc>
      </w:tr>
    </w:tbl>
    <w:p w:rsidR="00581981" w:rsidRDefault="00581981" w:rsidP="00581981">
      <w:pPr>
        <w:tabs>
          <w:tab w:val="left" w:pos="3119"/>
        </w:tabs>
        <w:ind w:right="-199"/>
        <w:jc w:val="both"/>
        <w:rPr>
          <w:rFonts w:ascii="Arial" w:hAnsi="Arial" w:cs="Arial"/>
          <w:iCs/>
        </w:rPr>
      </w:pPr>
    </w:p>
    <w:p w:rsidR="00DB306B" w:rsidRDefault="00DB306B" w:rsidP="00DB306B">
      <w:pPr>
        <w:rPr>
          <w:b/>
          <w:sz w:val="32"/>
          <w:szCs w:val="32"/>
        </w:rPr>
      </w:pPr>
      <w:r>
        <w:rPr>
          <w:b/>
          <w:sz w:val="32"/>
          <w:szCs w:val="32"/>
        </w:rPr>
        <w:t>MISSION PARTICIPATION FEE</w:t>
      </w:r>
    </w:p>
    <w:p w:rsidR="00DB306B" w:rsidRPr="00DB306B" w:rsidRDefault="00DB306B" w:rsidP="00DB306B">
      <w:pPr>
        <w:rPr>
          <w:rFonts w:ascii="Arial" w:hAnsi="Arial" w:cs="Arial"/>
        </w:rPr>
      </w:pPr>
      <w:r w:rsidRPr="00DB306B">
        <w:rPr>
          <w:rFonts w:ascii="Arial" w:hAnsi="Arial" w:cs="Arial"/>
        </w:rPr>
        <w:t>EURO 2,</w:t>
      </w:r>
      <w:r w:rsidRPr="00DB306B">
        <w:rPr>
          <w:rFonts w:ascii="Arial" w:hAnsi="Arial" w:cs="Arial"/>
        </w:rPr>
        <w:t xml:space="preserve">250 </w:t>
      </w:r>
      <w:r w:rsidRPr="00DB306B">
        <w:rPr>
          <w:rFonts w:ascii="Arial" w:hAnsi="Arial" w:cs="Arial"/>
        </w:rPr>
        <w:t>discounted participation fee for Enterprise Europe Network clients and London Chamber of Commerce and Industry (LCCI) members.</w:t>
      </w:r>
    </w:p>
    <w:p w:rsidR="00DB306B" w:rsidRPr="00DB306B" w:rsidRDefault="00DB306B" w:rsidP="00DB306B">
      <w:pPr>
        <w:rPr>
          <w:rFonts w:ascii="Arial" w:hAnsi="Arial" w:cs="Arial"/>
        </w:rPr>
      </w:pPr>
      <w:r w:rsidRPr="00DB306B">
        <w:rPr>
          <w:rFonts w:ascii="Arial" w:hAnsi="Arial" w:cs="Arial"/>
        </w:rPr>
        <w:t>EURO 920 for second delegate</w:t>
      </w:r>
    </w:p>
    <w:p w:rsidR="00DB306B" w:rsidRPr="00DB306B" w:rsidRDefault="00DB306B" w:rsidP="00DB306B">
      <w:pPr>
        <w:rPr>
          <w:rFonts w:ascii="Arial" w:hAnsi="Arial" w:cs="Arial"/>
        </w:rPr>
      </w:pPr>
      <w:r w:rsidRPr="00DB306B">
        <w:rPr>
          <w:rFonts w:ascii="Arial" w:hAnsi="Arial" w:cs="Arial"/>
        </w:rPr>
        <w:t>Participation fees are payable directly to EVBN.</w:t>
      </w:r>
    </w:p>
    <w:p w:rsidR="00DB306B" w:rsidRPr="00DB306B" w:rsidRDefault="00DB306B" w:rsidP="00DB306B">
      <w:pPr>
        <w:rPr>
          <w:rFonts w:ascii="Arial" w:hAnsi="Arial" w:cs="Arial"/>
          <w:b/>
        </w:rPr>
      </w:pPr>
      <w:r w:rsidRPr="00DB306B">
        <w:rPr>
          <w:rFonts w:ascii="Arial" w:hAnsi="Arial" w:cs="Arial"/>
          <w:b/>
        </w:rPr>
        <w:t>Please note that the above prices are exclusive of international flights, transfers from / to airport upon arrival/departure, visa application fees, transport costs of samples and sample custom fee.</w:t>
      </w:r>
    </w:p>
    <w:p w:rsidR="00DB306B" w:rsidRPr="003E516F" w:rsidRDefault="00DB306B" w:rsidP="00DB306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23029D" w:rsidTr="00581981">
        <w:tc>
          <w:tcPr>
            <w:tcW w:w="2547" w:type="dxa"/>
          </w:tcPr>
          <w:p w:rsidR="0023029D" w:rsidRPr="0023029D" w:rsidRDefault="0023029D" w:rsidP="009444D8">
            <w:pPr>
              <w:rPr>
                <w:b/>
              </w:rPr>
            </w:pPr>
            <w:r w:rsidRPr="0023029D">
              <w:rPr>
                <w:b/>
              </w:rPr>
              <w:t>Date</w:t>
            </w:r>
          </w:p>
        </w:tc>
        <w:tc>
          <w:tcPr>
            <w:tcW w:w="7938" w:type="dxa"/>
          </w:tcPr>
          <w:p w:rsidR="0023029D" w:rsidRDefault="0023029D" w:rsidP="009444D8"/>
        </w:tc>
      </w:tr>
      <w:tr w:rsidR="0023029D" w:rsidTr="00581981">
        <w:tc>
          <w:tcPr>
            <w:tcW w:w="2547" w:type="dxa"/>
          </w:tcPr>
          <w:p w:rsidR="0023029D" w:rsidRPr="0023029D" w:rsidRDefault="0023029D" w:rsidP="009444D8">
            <w:pPr>
              <w:rPr>
                <w:b/>
              </w:rPr>
            </w:pPr>
            <w:r w:rsidRPr="0023029D">
              <w:rPr>
                <w:b/>
              </w:rPr>
              <w:t>Signature</w:t>
            </w:r>
          </w:p>
        </w:tc>
        <w:tc>
          <w:tcPr>
            <w:tcW w:w="7938" w:type="dxa"/>
          </w:tcPr>
          <w:p w:rsidR="0023029D" w:rsidRDefault="0023029D" w:rsidP="009444D8"/>
        </w:tc>
      </w:tr>
    </w:tbl>
    <w:p w:rsidR="00D33319" w:rsidRDefault="00D33319"/>
    <w:p w:rsidR="00D33319" w:rsidRDefault="00D33319">
      <w:bookmarkStart w:id="0" w:name="_GoBack"/>
      <w:bookmarkEnd w:id="0"/>
    </w:p>
    <w:sectPr w:rsidR="00D33319" w:rsidSect="00FC1FCA">
      <w:headerReference w:type="default" r:id="rId7"/>
      <w:headerReference w:type="first" r:id="rId8"/>
      <w:pgSz w:w="12240" w:h="15840"/>
      <w:pgMar w:top="1440" w:right="873" w:bottom="1440" w:left="87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D6C" w:rsidRDefault="000A5D6C" w:rsidP="000A5D6C">
      <w:pPr>
        <w:spacing w:after="0" w:line="240" w:lineRule="auto"/>
      </w:pPr>
      <w:r>
        <w:separator/>
      </w:r>
    </w:p>
  </w:endnote>
  <w:endnote w:type="continuationSeparator" w:id="0">
    <w:p w:rsidR="000A5D6C" w:rsidRDefault="000A5D6C" w:rsidP="000A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D6C" w:rsidRDefault="000A5D6C" w:rsidP="000A5D6C">
      <w:pPr>
        <w:spacing w:after="0" w:line="240" w:lineRule="auto"/>
      </w:pPr>
      <w:r>
        <w:separator/>
      </w:r>
    </w:p>
  </w:footnote>
  <w:footnote w:type="continuationSeparator" w:id="0">
    <w:p w:rsidR="000A5D6C" w:rsidRDefault="000A5D6C" w:rsidP="000A5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D6C" w:rsidRDefault="000A5D6C" w:rsidP="000A5D6C">
    <w:pPr>
      <w:pStyle w:val="Header"/>
    </w:pPr>
    <w:r>
      <w:fldChar w:fldCharType="begin"/>
    </w:r>
    <w:r>
      <w:instrText xml:space="preserve"> INCLUDEPICTURE "https://www.b2match.eu/system/logos/19688/images/small.png?1498202393" \* MERGEFORMATINET </w:instrText>
    </w:r>
    <w:r>
      <w:fldChar w:fldCharType="separate"/>
    </w:r>
    <w:r w:rsidR="00FC1FCA">
      <w:fldChar w:fldCharType="begin"/>
    </w:r>
    <w:r w:rsidR="00FC1FCA">
      <w:instrText xml:space="preserve"> INCLUDEPICTURE  "https://www.b2match.eu/system/logos/19688/images/small.png?1498202393" \* MERGEFORMATINET </w:instrText>
    </w:r>
    <w:r w:rsidR="00FC1FCA">
      <w:fldChar w:fldCharType="separate"/>
    </w:r>
    <w:r w:rsidR="00DB306B">
      <w:fldChar w:fldCharType="begin"/>
    </w:r>
    <w:r w:rsidR="00DB306B">
      <w:instrText xml:space="preserve"> </w:instrText>
    </w:r>
    <w:r w:rsidR="00DB306B">
      <w:instrText>INCLUDEPICTURE  "https://www.b2match.eu/</w:instrText>
    </w:r>
    <w:r w:rsidR="00DB306B">
      <w:instrText>system/logos/19688/images/small.png?1498202393" \* MERGEFORMATINET</w:instrText>
    </w:r>
    <w:r w:rsidR="00DB306B">
      <w:instrText xml:space="preserve"> </w:instrText>
    </w:r>
    <w:r w:rsidR="00DB306B">
      <w:fldChar w:fldCharType="separate"/>
    </w:r>
    <w:r w:rsidR="00DB306B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Small" style="width:81pt;height:68.25pt">
          <v:imagedata r:id="rId1" r:href="rId2"/>
        </v:shape>
      </w:pict>
    </w:r>
    <w:r w:rsidR="00DB306B">
      <w:fldChar w:fldCharType="end"/>
    </w:r>
    <w:r w:rsidR="00FC1FCA">
      <w:fldChar w:fldCharType="end"/>
    </w:r>
    <w:r>
      <w:fldChar w:fldCharType="end"/>
    </w:r>
    <w:r>
      <w:t xml:space="preserve">        </w:t>
    </w:r>
    <w:r>
      <w:fldChar w:fldCharType="begin"/>
    </w:r>
    <w:r>
      <w:instrText xml:space="preserve"> INCLUDEPICTURE "https://www.b2match.eu/system/logos/19690/images/small.png?1498202439" \* MERGEFORMATINET </w:instrText>
    </w:r>
    <w:r>
      <w:fldChar w:fldCharType="separate"/>
    </w:r>
    <w:r w:rsidR="00FC1FCA">
      <w:fldChar w:fldCharType="begin"/>
    </w:r>
    <w:r w:rsidR="00FC1FCA">
      <w:instrText xml:space="preserve"> INCLUDEPICTURE  "https://www.b2match.eu/system/logos/19690/images/small.png?1498202439" \* MERGEFORMATINET </w:instrText>
    </w:r>
    <w:r w:rsidR="00FC1FCA">
      <w:fldChar w:fldCharType="separate"/>
    </w:r>
    <w:r w:rsidR="00DB306B">
      <w:fldChar w:fldCharType="begin"/>
    </w:r>
    <w:r w:rsidR="00DB306B">
      <w:instrText xml:space="preserve"> </w:instrText>
    </w:r>
    <w:r w:rsidR="00DB306B">
      <w:instrText>INCLUDEPICTURE  "https://www.b2match.eu/system/logos/19690/images/small.png?1498202439" \* MERGEFORMATINET</w:instrText>
    </w:r>
    <w:r w:rsidR="00DB306B">
      <w:instrText xml:space="preserve"> </w:instrText>
    </w:r>
    <w:r w:rsidR="00DB306B">
      <w:fldChar w:fldCharType="separate"/>
    </w:r>
    <w:r w:rsidR="00DB306B">
      <w:pict>
        <v:shape id="_x0000_i1026" type="#_x0000_t75" alt="Small" style="width:192pt;height:43.5pt">
          <v:imagedata r:id="rId3" r:href="rId4"/>
        </v:shape>
      </w:pict>
    </w:r>
    <w:r w:rsidR="00DB306B">
      <w:fldChar w:fldCharType="end"/>
    </w:r>
    <w:r w:rsidR="00FC1FCA">
      <w:fldChar w:fldCharType="end"/>
    </w:r>
    <w:r>
      <w:fldChar w:fldCharType="end"/>
    </w:r>
    <w:r>
      <w:t xml:space="preserve">          </w:t>
    </w:r>
    <w:r>
      <w:fldChar w:fldCharType="begin"/>
    </w:r>
    <w:r>
      <w:instrText xml:space="preserve"> INCLUDEPICTURE "https://www.b2match.eu/system/logos/19689/images/small.png?1498202413" \* MERGEFORMATINET </w:instrText>
    </w:r>
    <w:r>
      <w:fldChar w:fldCharType="separate"/>
    </w:r>
    <w:r w:rsidR="00FC1FCA">
      <w:fldChar w:fldCharType="begin"/>
    </w:r>
    <w:r w:rsidR="00FC1FCA">
      <w:instrText xml:space="preserve"> INCLUDEPICTURE  "https://www.b2match.eu/system/logos/19689/images/small.png?1498202413" \* MERGEFORMATINET </w:instrText>
    </w:r>
    <w:r w:rsidR="00FC1FCA">
      <w:fldChar w:fldCharType="separate"/>
    </w:r>
    <w:r w:rsidR="00DB306B">
      <w:fldChar w:fldCharType="begin"/>
    </w:r>
    <w:r w:rsidR="00DB306B">
      <w:instrText xml:space="preserve"> </w:instrText>
    </w:r>
    <w:r w:rsidR="00DB306B">
      <w:instrText>INCLUDEPICTURE  "https://www.b2match.eu/system/logos/19689/images/small.png?1</w:instrText>
    </w:r>
    <w:r w:rsidR="00DB306B">
      <w:instrText>498202413" \* MERGEFORMATINET</w:instrText>
    </w:r>
    <w:r w:rsidR="00DB306B">
      <w:instrText xml:space="preserve"> </w:instrText>
    </w:r>
    <w:r w:rsidR="00DB306B">
      <w:fldChar w:fldCharType="separate"/>
    </w:r>
    <w:r w:rsidR="00DB306B">
      <w:pict>
        <v:shape id="_x0000_i1027" type="#_x0000_t75" alt="Small" style="width:112.5pt;height:75.75pt">
          <v:imagedata r:id="rId5" r:href="rId6"/>
        </v:shape>
      </w:pict>
    </w:r>
    <w:r w:rsidR="00DB306B">
      <w:fldChar w:fldCharType="end"/>
    </w:r>
    <w:r w:rsidR="00FC1FCA">
      <w:fldChar w:fldCharType="end"/>
    </w:r>
    <w:r>
      <w:fldChar w:fldCharType="end"/>
    </w:r>
  </w:p>
  <w:p w:rsidR="000A5D6C" w:rsidRDefault="000A5D6C">
    <w:pPr>
      <w:pStyle w:val="Header"/>
    </w:pPr>
  </w:p>
  <w:p w:rsidR="000A5D6C" w:rsidRDefault="000A5D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FCA" w:rsidRDefault="00FC1FC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42645</wp:posOffset>
          </wp:positionH>
          <wp:positionV relativeFrom="paragraph">
            <wp:posOffset>145415</wp:posOffset>
          </wp:positionV>
          <wp:extent cx="1440180" cy="325120"/>
          <wp:effectExtent l="0" t="0" r="7620" b="0"/>
          <wp:wrapTopAndBottom/>
          <wp:docPr id="4" name="Picture 4" descr="C:\Users\oronayne\AppData\Local\Microsoft\Windows\INetCacheContent.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oronayne\AppData\Local\Microsoft\Windows\INetCacheContent.Word\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456132</wp:posOffset>
          </wp:positionH>
          <wp:positionV relativeFrom="paragraph">
            <wp:posOffset>-173990</wp:posOffset>
          </wp:positionV>
          <wp:extent cx="923026" cy="626073"/>
          <wp:effectExtent l="0" t="0" r="0" b="3175"/>
          <wp:wrapTopAndBottom/>
          <wp:docPr id="5" name="Picture 5" descr="C:\Users\oronayne\AppData\Local\Microsoft\Windows\INetCacheContent.Word\3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oronayne\AppData\Local\Microsoft\Windows\INetCacheContent.Word\3.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026" cy="626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68592</wp:posOffset>
          </wp:positionH>
          <wp:positionV relativeFrom="paragraph">
            <wp:posOffset>-34709</wp:posOffset>
          </wp:positionV>
          <wp:extent cx="1388745" cy="469265"/>
          <wp:effectExtent l="0" t="0" r="1905" b="6985"/>
          <wp:wrapTopAndBottom/>
          <wp:docPr id="2" name="Picture 2" descr="C:\Users\oronayne\AppData\Local\Microsoft\Windows\INetCacheContent.Word\LCCI_CIS_HiRes_NEW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oronayne\AppData\Local\Microsoft\Windows\INetCacheContent.Word\LCCI_CIS_HiRes_NEW2014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28238</wp:posOffset>
          </wp:positionH>
          <wp:positionV relativeFrom="paragraph">
            <wp:posOffset>-161649</wp:posOffset>
          </wp:positionV>
          <wp:extent cx="1077595" cy="615315"/>
          <wp:effectExtent l="0" t="0" r="8255" b="0"/>
          <wp:wrapTopAndBottom/>
          <wp:docPr id="1" name="Picture 1" descr="C:\Users\oronayne\AppData\Local\Microsoft\Windows\INetCacheContent.Word\EVBN-Logo_with EU 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oronayne\AppData\Local\Microsoft\Windows\INetCacheContent.Word\EVBN-Logo_with EU flag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89163</wp:posOffset>
          </wp:positionH>
          <wp:positionV relativeFrom="paragraph">
            <wp:posOffset>-121118</wp:posOffset>
          </wp:positionV>
          <wp:extent cx="831850" cy="702945"/>
          <wp:effectExtent l="0" t="0" r="6350" b="1905"/>
          <wp:wrapTopAndBottom/>
          <wp:docPr id="3" name="Picture 3" descr="C:\Users\oronayne\AppData\Local\Microsoft\Windows\INetCacheContent.Word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oronayne\AppData\Local\Microsoft\Windows\INetCacheContent.Word\1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19"/>
    <w:rsid w:val="000A5D6C"/>
    <w:rsid w:val="00156F47"/>
    <w:rsid w:val="0023029D"/>
    <w:rsid w:val="003D3D2B"/>
    <w:rsid w:val="00581981"/>
    <w:rsid w:val="00D33319"/>
    <w:rsid w:val="00DB306B"/>
    <w:rsid w:val="00FC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3B7FE05E"/>
  <w15:chartTrackingRefBased/>
  <w15:docId w15:val="{71795A02-AD4F-4A6A-843B-8845B866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3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A5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5D6C"/>
  </w:style>
  <w:style w:type="paragraph" w:styleId="Footer">
    <w:name w:val="footer"/>
    <w:basedOn w:val="Normal"/>
    <w:link w:val="FooterChar"/>
    <w:uiPriority w:val="99"/>
    <w:unhideWhenUsed/>
    <w:rsid w:val="000A5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www.b2match.eu/system/logos/19688/images/small.png?1498202393" TargetMode="External"/><Relationship Id="rId1" Type="http://schemas.openxmlformats.org/officeDocument/2006/relationships/image" Target="media/image1.png"/><Relationship Id="rId6" Type="http://schemas.openxmlformats.org/officeDocument/2006/relationships/image" Target="https://www.b2match.eu/system/logos/19689/images/small.png?1498202413" TargetMode="External"/><Relationship Id="rId5" Type="http://schemas.openxmlformats.org/officeDocument/2006/relationships/image" Target="media/image3.png"/><Relationship Id="rId4" Type="http://schemas.openxmlformats.org/officeDocument/2006/relationships/image" Target="https://www.b2match.eu/system/logos/19690/images/small.png?1498202439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C3D9F-129D-4890-83A7-0345C2B3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Vlotides</dc:creator>
  <cp:keywords/>
  <dc:description/>
  <cp:lastModifiedBy>Vanessa Vlotides</cp:lastModifiedBy>
  <cp:revision>3</cp:revision>
  <dcterms:created xsi:type="dcterms:W3CDTF">2017-09-01T12:50:00Z</dcterms:created>
  <dcterms:modified xsi:type="dcterms:W3CDTF">2017-09-01T13:22:00Z</dcterms:modified>
</cp:coreProperties>
</file>